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45C1CD97" w:rsidR="009820AB" w:rsidRDefault="00BD3424" w:rsidP="00C93426">
      <w:pPr>
        <w:pStyle w:val="Heading2"/>
      </w:pPr>
      <w:r>
        <w:t>6.2</w:t>
      </w:r>
      <w:r w:rsidR="00C93426">
        <w:t xml:space="preserve">.1: </w:t>
      </w:r>
      <w:r>
        <w:t>Time-varying Signals</w:t>
      </w:r>
      <w:r w:rsidR="00884D4E">
        <w:t xml:space="preserve"> (40 points total)</w:t>
      </w:r>
    </w:p>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679B9CA5">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76CF29B8" w:rsidR="003A5C86" w:rsidRPr="00884D4E" w:rsidRDefault="00884D4E" w:rsidP="00884D4E">
      <w:pPr>
        <w:numPr>
          <w:ilvl w:val="0"/>
          <w:numId w:val="6"/>
        </w:numPr>
        <w:autoSpaceDE w:val="0"/>
        <w:spacing w:after="0"/>
        <w:rPr>
          <w:rFonts w:eastAsia="NimbusRomanNo9L-Regu"/>
        </w:rPr>
      </w:pPr>
      <w:r>
        <w:rPr>
          <w:rFonts w:eastAsia="NimbusRomanNo9L-Regu"/>
        </w:rPr>
        <w:t xml:space="preserve">Attach to this worksheet the input and output voltage sketches you created in the pre-lab for sinusoidal, triangular, and square waves.  (7 </w:t>
      </w:r>
      <w:proofErr w:type="spellStart"/>
      <w:r>
        <w:rPr>
          <w:rFonts w:eastAsia="NimbusRomanNo9L-Regu"/>
        </w:rPr>
        <w:t>pts</w:t>
      </w:r>
      <w:proofErr w:type="spellEnd"/>
      <w:r>
        <w:rPr>
          <w:rFonts w:eastAsia="NimbusRomanNo9L-Regu"/>
        </w:rPr>
        <w:t>)</w:t>
      </w:r>
    </w:p>
    <w:p w14:paraId="40FA1FEC" w14:textId="77777777" w:rsidR="00884D4E" w:rsidRDefault="00884D4E" w:rsidP="00FE3111"/>
    <w:p w14:paraId="17AE982F" w14:textId="28BDE3BE" w:rsidR="00FE3111" w:rsidRDefault="00884D4E" w:rsidP="00FE3111">
      <w:pPr>
        <w:pStyle w:val="ListParagraph"/>
        <w:numPr>
          <w:ilvl w:val="0"/>
          <w:numId w:val="6"/>
        </w:numPr>
      </w:pPr>
      <w:r>
        <w:rPr>
          <w:rFonts w:eastAsia="NimbusRomanNo9L-Regu"/>
        </w:rPr>
        <w:t xml:space="preserve">Attach to this worksheet an image of the oscilloscope window, showing the sinusoidal waveforms and their measured amplitudes, periods, and frequencies.  In the space below, provide the amplitudes, periods, and frequencies determined directly from the time plot in the oscilloscope window.  Comment on the agreement between the two sets of data.   (8 </w:t>
      </w:r>
      <w:proofErr w:type="spellStart"/>
      <w:r>
        <w:rPr>
          <w:rFonts w:eastAsia="NimbusRomanNo9L-Regu"/>
        </w:rPr>
        <w:t>pts</w:t>
      </w:r>
      <w:proofErr w:type="spellEnd"/>
      <w:r>
        <w:rPr>
          <w:rFonts w:eastAsia="NimbusRomanNo9L-Regu"/>
        </w:rPr>
        <w:t>)</w:t>
      </w:r>
    </w:p>
    <w:p w14:paraId="71476261" w14:textId="77777777" w:rsidR="00FE3111" w:rsidRDefault="00FE3111" w:rsidP="00FE3111"/>
    <w:p w14:paraId="5B7947F6" w14:textId="77777777" w:rsidR="00884D4E" w:rsidRDefault="00884D4E" w:rsidP="00FE3111"/>
    <w:p w14:paraId="56CA90BE" w14:textId="77777777" w:rsidR="00884D4E" w:rsidRDefault="00884D4E" w:rsidP="00FE3111"/>
    <w:p w14:paraId="341FA3D6" w14:textId="77777777" w:rsidR="00884D4E" w:rsidRDefault="00884D4E" w:rsidP="00FE3111"/>
    <w:p w14:paraId="3CDD2847" w14:textId="77777777" w:rsidR="00884D4E" w:rsidRDefault="00884D4E" w:rsidP="00FE3111"/>
    <w:p w14:paraId="0B5EF5FA" w14:textId="77777777" w:rsidR="00884D4E" w:rsidRDefault="00884D4E" w:rsidP="00FE3111"/>
    <w:p w14:paraId="5A96046B" w14:textId="77777777" w:rsidR="00FE3111" w:rsidRDefault="00FE3111" w:rsidP="00FE3111"/>
    <w:p w14:paraId="3F806C16" w14:textId="0BB19698" w:rsidR="00884D4E" w:rsidRDefault="00884D4E" w:rsidP="00884D4E">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C20239">
        <w:rPr>
          <w:rFonts w:eastAsia="NimbusRomanNo9L-Regu"/>
        </w:rPr>
        <w:t xml:space="preserve">Have a teaching assistant initial this sheet, indicating that they have observed your circuit’s operation for sinusoidal inputs.  (3 </w:t>
      </w:r>
      <w:proofErr w:type="spellStart"/>
      <w:r w:rsidR="00C20239">
        <w:rPr>
          <w:rFonts w:eastAsia="NimbusRomanNo9L-Regu"/>
        </w:rPr>
        <w:t>pts</w:t>
      </w:r>
      <w:proofErr w:type="spellEnd"/>
      <w:r w:rsidR="00C20239">
        <w:rPr>
          <w:rFonts w:eastAsia="NimbusRomanNo9L-Regu"/>
        </w:rPr>
        <w:t>)</w:t>
      </w:r>
    </w:p>
    <w:p w14:paraId="3CBF5193" w14:textId="77777777" w:rsidR="00884D4E" w:rsidRDefault="00884D4E" w:rsidP="00884D4E"/>
    <w:p w14:paraId="12A9361E" w14:textId="77777777" w:rsidR="00884D4E" w:rsidRDefault="00884D4E" w:rsidP="00884D4E">
      <w:pPr>
        <w:ind w:left="360"/>
        <w:rPr>
          <w:b/>
        </w:rPr>
      </w:pPr>
      <w:r w:rsidRPr="008B5FDC">
        <w:rPr>
          <w:b/>
        </w:rPr>
        <w:t>TA Initials: _______</w:t>
      </w:r>
    </w:p>
    <w:p w14:paraId="2827F796" w14:textId="37B95186" w:rsidR="003A5C86" w:rsidRDefault="00884D4E" w:rsidP="003A5C86">
      <w:pPr>
        <w:numPr>
          <w:ilvl w:val="0"/>
          <w:numId w:val="6"/>
        </w:numPr>
        <w:spacing w:after="0"/>
      </w:pPr>
      <w:r>
        <w:rPr>
          <w:rFonts w:eastAsia="NimbusRomanNo9L-Regu"/>
        </w:rPr>
        <w:t xml:space="preserve">Attach to this worksheet an image of the oscilloscope window, showing the triangular waveforms and their measured amplitudes, periods, and frequencies.  In the space below, provide the amplitudes, periods, and frequencies determined directly from the time plot in the oscilloscope window.  Comment on the agreement between the two sets of data.   (8 </w:t>
      </w:r>
      <w:proofErr w:type="spellStart"/>
      <w:r>
        <w:rPr>
          <w:rFonts w:eastAsia="NimbusRomanNo9L-Regu"/>
        </w:rPr>
        <w:t>pts</w:t>
      </w:r>
      <w:proofErr w:type="spellEnd"/>
      <w:r>
        <w:rPr>
          <w:rFonts w:eastAsia="NimbusRomanNo9L-Regu"/>
        </w:rPr>
        <w:t>)</w:t>
      </w:r>
    </w:p>
    <w:p w14:paraId="39978067" w14:textId="77777777" w:rsidR="00FE3111" w:rsidRDefault="00FE3111" w:rsidP="00FE3111"/>
    <w:p w14:paraId="4FD93A5E" w14:textId="5BEC67D9" w:rsidR="00A677CC" w:rsidRDefault="00A677CC">
      <w:pPr>
        <w:spacing w:line="276" w:lineRule="auto"/>
      </w:pPr>
      <w:r>
        <w:br w:type="page"/>
      </w:r>
    </w:p>
    <w:p w14:paraId="6ADCE3FA" w14:textId="0BF897B4" w:rsidR="00CA7F0C" w:rsidRPr="00CA7F0C" w:rsidRDefault="00CA7F0C" w:rsidP="00CA7F0C">
      <w:r>
        <w:rPr>
          <w:noProof/>
        </w:rPr>
        <w:lastRenderedPageBreak/>
        <mc:AlternateContent>
          <mc:Choice Requires="wps">
            <w:drawing>
              <wp:anchor distT="0" distB="0" distL="114300" distR="114300" simplePos="0" relativeHeight="251676672" behindDoc="1" locked="0" layoutInCell="1" allowOverlap="1" wp14:anchorId="44604F26" wp14:editId="5BA64BBD">
                <wp:simplePos x="0" y="0"/>
                <wp:positionH relativeFrom="margin">
                  <wp:align>center</wp:align>
                </wp:positionH>
                <wp:positionV relativeFrom="paragraph">
                  <wp:posOffset>153035</wp:posOffset>
                </wp:positionV>
                <wp:extent cx="6656832" cy="59245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656832" cy="592455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12.05pt;width:524.15pt;height:466.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" fillcolor="#d4e8da" stroked="f" strokeweight="2pt">
                <w10:wrap anchorx="margin"/>
              </v:roundrect>
            </w:pict>
          </mc:Fallback>
        </mc:AlternateContent>
      </w:r>
    </w:p>
    <w:p w14:paraId="46E9BE60" w14:textId="598ABF7B" w:rsidR="00A677CC" w:rsidRDefault="00A677CC" w:rsidP="00A677CC">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C20239">
        <w:rPr>
          <w:rFonts w:eastAsia="NimbusRomanNo9L-Regu"/>
        </w:rPr>
        <w:t xml:space="preserve">Have a teaching assistant initial this sheet, indicating that they have observed your circuit’s operation for triangular inputs.  (3 </w:t>
      </w:r>
      <w:proofErr w:type="spellStart"/>
      <w:r w:rsidR="00C20239">
        <w:rPr>
          <w:rFonts w:eastAsia="NimbusRomanNo9L-Regu"/>
        </w:rPr>
        <w:t>pts</w:t>
      </w:r>
      <w:proofErr w:type="spellEnd"/>
      <w:r w:rsidR="00C20239">
        <w:rPr>
          <w:rFonts w:eastAsia="NimbusRomanNo9L-Regu"/>
        </w:rPr>
        <w:t>)</w:t>
      </w:r>
    </w:p>
    <w:p w14:paraId="3DFD61F1" w14:textId="77777777" w:rsidR="00A677CC" w:rsidRDefault="00A677CC" w:rsidP="00A677CC"/>
    <w:p w14:paraId="3CA32CFA" w14:textId="77777777" w:rsidR="00A677CC" w:rsidRPr="00A677CC" w:rsidRDefault="00A677CC" w:rsidP="00CA7F0C">
      <w:pPr>
        <w:ind w:left="360"/>
      </w:pPr>
      <w:r w:rsidRPr="00CA7F0C">
        <w:rPr>
          <w:b/>
        </w:rPr>
        <w:t xml:space="preserve">TA Initials: </w:t>
      </w:r>
      <w:r w:rsidRPr="00A677CC">
        <w:t>_______</w:t>
      </w:r>
    </w:p>
    <w:p w14:paraId="1758DB82" w14:textId="68430F60" w:rsidR="003A5C86" w:rsidRPr="00CA7F0C" w:rsidRDefault="00CA7F0C" w:rsidP="00CA7F0C">
      <w:pPr>
        <w:pStyle w:val="ListParagraph"/>
        <w:numPr>
          <w:ilvl w:val="0"/>
          <w:numId w:val="6"/>
        </w:numPr>
      </w:pPr>
      <w:r>
        <w:rPr>
          <w:rFonts w:eastAsia="NimbusRomanNo9L-Regu"/>
        </w:rPr>
        <w:t xml:space="preserve">Attach to this worksheet an image of the oscilloscope window, showing the square waveforms and their measured amplitudes, periods, and frequencies.  In the space below, provide the amplitudes, periods, and frequencies determined directly from the time plot in the oscilloscope window.  Comment on the agreement between the two sets of data.   (8 </w:t>
      </w:r>
      <w:proofErr w:type="spellStart"/>
      <w:r>
        <w:rPr>
          <w:rFonts w:eastAsia="NimbusRomanNo9L-Regu"/>
        </w:rPr>
        <w:t>pts</w:t>
      </w:r>
      <w:proofErr w:type="spellEnd"/>
      <w:r>
        <w:rPr>
          <w:rFonts w:eastAsia="NimbusRomanNo9L-Regu"/>
        </w:rPr>
        <w:t>)</w:t>
      </w:r>
    </w:p>
    <w:p w14:paraId="6FB1D015" w14:textId="77777777" w:rsidR="00CA7F0C" w:rsidRDefault="00CA7F0C" w:rsidP="00CA7F0C"/>
    <w:p w14:paraId="440923D8" w14:textId="77777777" w:rsidR="00CA7F0C" w:rsidRDefault="00CA7F0C" w:rsidP="00CA7F0C"/>
    <w:p w14:paraId="2DB0DF33" w14:textId="77777777" w:rsidR="00CA7F0C" w:rsidRDefault="00CA7F0C" w:rsidP="00CA7F0C"/>
    <w:p w14:paraId="756F772C" w14:textId="77777777" w:rsidR="00CA7F0C" w:rsidRDefault="00CA7F0C" w:rsidP="00CA7F0C"/>
    <w:p w14:paraId="503BD668" w14:textId="77777777" w:rsidR="00CA7F0C" w:rsidRDefault="00CA7F0C" w:rsidP="00CA7F0C"/>
    <w:p w14:paraId="229D448D" w14:textId="77777777" w:rsidR="00CA7F0C" w:rsidRDefault="00CA7F0C" w:rsidP="00CA7F0C"/>
    <w:p w14:paraId="065B96DD" w14:textId="77777777" w:rsidR="00CA7F0C" w:rsidRDefault="00CA7F0C" w:rsidP="00CA7F0C"/>
    <w:p w14:paraId="02B75443" w14:textId="77777777" w:rsidR="00CA7F0C" w:rsidRDefault="00CA7F0C" w:rsidP="00CA7F0C"/>
    <w:p w14:paraId="4EF20359" w14:textId="6EEF6825" w:rsidR="00CA7F0C" w:rsidRDefault="00CA7F0C" w:rsidP="00CA7F0C">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C20239">
        <w:rPr>
          <w:rFonts w:eastAsia="NimbusRomanNo9L-Regu"/>
        </w:rPr>
        <w:t xml:space="preserve">Have a teaching assistant initial this sheet, indicating that they have observed your circuit’s operation for square wave inputs.  (3 </w:t>
      </w:r>
      <w:proofErr w:type="spellStart"/>
      <w:r w:rsidR="00C20239">
        <w:rPr>
          <w:rFonts w:eastAsia="NimbusRomanNo9L-Regu"/>
        </w:rPr>
        <w:t>pts</w:t>
      </w:r>
      <w:proofErr w:type="spellEnd"/>
      <w:r w:rsidR="00C20239">
        <w:rPr>
          <w:rFonts w:eastAsia="NimbusRomanNo9L-Regu"/>
        </w:rPr>
        <w:t>)</w:t>
      </w:r>
      <w:bookmarkStart w:id="0" w:name="_GoBack"/>
      <w:bookmarkEnd w:id="0"/>
    </w:p>
    <w:p w14:paraId="35774586" w14:textId="77777777" w:rsidR="00CA7F0C" w:rsidRDefault="00CA7F0C" w:rsidP="00CA7F0C"/>
    <w:p w14:paraId="3BB2F781" w14:textId="77777777" w:rsidR="00CA7F0C" w:rsidRPr="00A677CC" w:rsidRDefault="00CA7F0C" w:rsidP="00CA7F0C">
      <w:pPr>
        <w:ind w:left="360"/>
      </w:pPr>
      <w:r w:rsidRPr="00CA7F0C">
        <w:rPr>
          <w:b/>
        </w:rPr>
        <w:t xml:space="preserve">TA Initials: </w:t>
      </w:r>
      <w:r w:rsidRPr="00A677CC">
        <w:t>_______</w:t>
      </w:r>
    </w:p>
    <w:p w14:paraId="4E2835C0" w14:textId="77777777" w:rsidR="00CA7F0C" w:rsidRDefault="00CA7F0C" w:rsidP="00CA7F0C"/>
    <w:p w14:paraId="77A2F56B" w14:textId="77777777" w:rsidR="00CA7F0C" w:rsidRDefault="00CA7F0C" w:rsidP="00CA7F0C"/>
    <w:p w14:paraId="78A46D84" w14:textId="77777777" w:rsidR="003F4DC2" w:rsidRDefault="003F4DC2" w:rsidP="00FE3111"/>
    <w:p w14:paraId="69C27605" w14:textId="77777777" w:rsidR="003F4DC2" w:rsidRDefault="003F4DC2" w:rsidP="00FE3111"/>
    <w:p w14:paraId="5BA11864" w14:textId="77777777" w:rsidR="003A5C86" w:rsidRDefault="003A5C86" w:rsidP="00FE3111"/>
    <w:p w14:paraId="5A580B63" w14:textId="3D06B957" w:rsidR="008B5FDC" w:rsidRDefault="008B5FDC">
      <w:pPr>
        <w:spacing w:line="276" w:lineRule="auto"/>
      </w:pPr>
    </w:p>
    <w:p w14:paraId="0C49867B" w14:textId="77777777" w:rsidR="00BD3424" w:rsidRPr="00BF1566" w:rsidRDefault="00BD3424" w:rsidP="00BF1566">
      <w:pPr>
        <w:ind w:left="360"/>
        <w:rPr>
          <w:b/>
        </w:rPr>
      </w:pPr>
    </w:p>
    <w:sectPr w:rsidR="00BD342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C20239">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C20239">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154528E7" w:rsidR="000B6151" w:rsidRPr="00D10F92" w:rsidRDefault="000B6151" w:rsidP="00BD3424">
          <w:pPr>
            <w:pStyle w:val="Title"/>
            <w:jc w:val="center"/>
            <w:rPr>
              <w:sz w:val="16"/>
              <w:szCs w:val="16"/>
            </w:rPr>
          </w:pPr>
          <w:r w:rsidRPr="00D10F92">
            <w:rPr>
              <w:sz w:val="16"/>
              <w:szCs w:val="16"/>
            </w:rPr>
            <w:t xml:space="preserve">Chapter </w:t>
          </w:r>
          <w:r w:rsidR="00BD3424">
            <w:rPr>
              <w:sz w:val="16"/>
              <w:szCs w:val="16"/>
            </w:rPr>
            <w:t>6.2</w:t>
          </w:r>
          <w:r w:rsidR="003F4DC2">
            <w:rPr>
              <w:sz w:val="16"/>
              <w:szCs w:val="16"/>
            </w:rPr>
            <w:t>.1</w:t>
          </w:r>
          <w:r>
            <w:rPr>
              <w:sz w:val="16"/>
              <w:szCs w:val="16"/>
            </w:rPr>
            <w:t xml:space="preserve">: </w:t>
          </w:r>
          <w:r w:rsidR="00BD3424">
            <w:rPr>
              <w:sz w:val="16"/>
              <w:szCs w:val="16"/>
            </w:rPr>
            <w:t>Time-varying Signals</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079FD11A" w:rsidR="000B6151" w:rsidRPr="00174BFA" w:rsidRDefault="00BD3424" w:rsidP="00C93426">
          <w:pPr>
            <w:pStyle w:val="Title"/>
          </w:pPr>
          <w:r>
            <w:t>Chapter 6</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6BBC6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625F4"/>
    <w:rsid w:val="00066347"/>
    <w:rsid w:val="00070531"/>
    <w:rsid w:val="00081BFB"/>
    <w:rsid w:val="000B6151"/>
    <w:rsid w:val="00174BFA"/>
    <w:rsid w:val="00186D7F"/>
    <w:rsid w:val="001A7AB7"/>
    <w:rsid w:val="001C13B2"/>
    <w:rsid w:val="00227D7D"/>
    <w:rsid w:val="002430D4"/>
    <w:rsid w:val="0028594C"/>
    <w:rsid w:val="002D3B4A"/>
    <w:rsid w:val="002E414E"/>
    <w:rsid w:val="002F3986"/>
    <w:rsid w:val="00303757"/>
    <w:rsid w:val="003056C6"/>
    <w:rsid w:val="00345839"/>
    <w:rsid w:val="003530A0"/>
    <w:rsid w:val="003610B6"/>
    <w:rsid w:val="003611BF"/>
    <w:rsid w:val="003A5C86"/>
    <w:rsid w:val="003F3CCB"/>
    <w:rsid w:val="003F4DC2"/>
    <w:rsid w:val="00400508"/>
    <w:rsid w:val="00417612"/>
    <w:rsid w:val="004C1BD0"/>
    <w:rsid w:val="004D2D26"/>
    <w:rsid w:val="004F4EC3"/>
    <w:rsid w:val="00520FEB"/>
    <w:rsid w:val="0054505C"/>
    <w:rsid w:val="00571F6B"/>
    <w:rsid w:val="005B0442"/>
    <w:rsid w:val="005C7763"/>
    <w:rsid w:val="005E3146"/>
    <w:rsid w:val="00611AB4"/>
    <w:rsid w:val="006208B8"/>
    <w:rsid w:val="006234E2"/>
    <w:rsid w:val="00633129"/>
    <w:rsid w:val="00633D86"/>
    <w:rsid w:val="006460A5"/>
    <w:rsid w:val="00695F01"/>
    <w:rsid w:val="0074130D"/>
    <w:rsid w:val="00744452"/>
    <w:rsid w:val="007618FC"/>
    <w:rsid w:val="00784C00"/>
    <w:rsid w:val="007D08C5"/>
    <w:rsid w:val="00857E53"/>
    <w:rsid w:val="0087457A"/>
    <w:rsid w:val="00884D4E"/>
    <w:rsid w:val="008B5FDC"/>
    <w:rsid w:val="008D061E"/>
    <w:rsid w:val="00910AAD"/>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F1566"/>
    <w:rsid w:val="00C20239"/>
    <w:rsid w:val="00C93426"/>
    <w:rsid w:val="00CA7F0C"/>
    <w:rsid w:val="00D10F92"/>
    <w:rsid w:val="00D163B5"/>
    <w:rsid w:val="00D54ADE"/>
    <w:rsid w:val="00DE593A"/>
    <w:rsid w:val="00DE6C30"/>
    <w:rsid w:val="00E716AF"/>
    <w:rsid w:val="00E933E9"/>
    <w:rsid w:val="00EE05CB"/>
    <w:rsid w:val="00EF4239"/>
    <w:rsid w:val="00F34E3A"/>
    <w:rsid w:val="00F46C71"/>
    <w:rsid w:val="00FA0653"/>
    <w:rsid w:val="00FA10AF"/>
    <w:rsid w:val="00FA149A"/>
    <w:rsid w:val="00FA76D8"/>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8A2E-9AE8-43F4-8E6A-698AC23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9</Words>
  <Characters>1502</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8</cp:revision>
  <cp:lastPrinted>2012-03-07T00:17:00Z</cp:lastPrinted>
  <dcterms:created xsi:type="dcterms:W3CDTF">2012-08-16T17:04:00Z</dcterms:created>
  <dcterms:modified xsi:type="dcterms:W3CDTF">2012-08-16T17:40:00Z</dcterms:modified>
</cp:coreProperties>
</file>